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0D49F046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0D49F046" w:rsidRDefault="00A428CA" w14:paraId="639EA027" w14:textId="478F5D7E">
            <w:pPr>
              <w:pStyle w:val="Title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left"/>
              <w:rPr>
                <w:sz w:val="54"/>
                <w:szCs w:val="54"/>
              </w:rPr>
            </w:pPr>
            <w:r w:rsidRPr="0D49F046" w:rsidR="581C6E84">
              <w:rPr>
                <w:sz w:val="54"/>
                <w:szCs w:val="54"/>
              </w:rPr>
              <w:t>Malcolm McDonald</w:t>
            </w:r>
          </w:p>
        </w:tc>
      </w:tr>
    </w:tbl>
    <w:p w:rsidRPr="00A428CA" w:rsidR="00F86AA5" w:rsidP="0D49F046" w:rsidRDefault="00A428CA" w14:paraId="08093892" w14:textId="682C9248">
      <w:pPr>
        <w:pStyle w:val="Contact"/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5A5A5A"/>
          <w:sz w:val="20"/>
          <w:szCs w:val="20"/>
          <w:u w:val="none"/>
          <w:lang w:val="en-US"/>
        </w:rPr>
      </w:pPr>
      <w:r w:rsidRPr="0D49F046" w:rsidR="135D15D6">
        <w:rPr>
          <w:sz w:val="20"/>
          <w:szCs w:val="20"/>
        </w:rPr>
        <w:t>https://github.com/MalcolmMc23</w:t>
      </w:r>
      <w:r w:rsidRPr="0D49F046" w:rsidR="00A428CA">
        <w:rPr>
          <w:sz w:val="20"/>
          <w:szCs w:val="20"/>
        </w:rPr>
        <w:t xml:space="preserve"> |</w:t>
      </w:r>
      <w:r w:rsidRPr="0D49F046" w:rsidR="00A428CA">
        <w:rPr>
          <w:sz w:val="20"/>
          <w:szCs w:val="20"/>
        </w:rPr>
        <w:t xml:space="preserve"> </w:t>
      </w:r>
      <w:r w:rsidRPr="0D49F046" w:rsidR="47BA5084">
        <w:rPr>
          <w:sz w:val="20"/>
          <w:szCs w:val="20"/>
        </w:rPr>
        <w:t>Malcolm.e.McDonald@gmai.</w:t>
      </w:r>
      <w:r w:rsidRPr="0D49F046" w:rsidR="00A428CA">
        <w:rPr>
          <w:sz w:val="20"/>
          <w:szCs w:val="20"/>
        </w:rPr>
        <w:t xml:space="preserve">com | </w:t>
      </w:r>
      <w:r w:rsidRPr="0D49F046" w:rsidR="03810DF5">
        <w:rPr>
          <w:rFonts w:ascii="Cambria" w:hAnsi="Cambria" w:eastAsia="Cambria" w:cs="Cambria"/>
          <w:b w:val="0"/>
          <w:bCs w:val="0"/>
          <w:i w:val="0"/>
          <w:iCs w:val="0"/>
          <w:strike w:val="0"/>
          <w:dstrike w:val="0"/>
          <w:noProof w:val="0"/>
          <w:color w:val="5A5A5A"/>
          <w:sz w:val="20"/>
          <w:szCs w:val="20"/>
          <w:u w:val="none"/>
          <w:lang w:val="en-US"/>
        </w:rPr>
        <w:t>www.linkedin.com/in/malcolm-mcdonald-50775a2a3</w:t>
      </w:r>
    </w:p>
    <w:p w:rsidRPr="00A428CA" w:rsidR="00F86AA5" w:rsidP="0D49F046" w:rsidRDefault="00A428CA" w14:paraId="3A76323D" w14:textId="24909ECF">
      <w:pPr>
        <w:pStyle w:val="Heading1"/>
      </w:pPr>
      <w:r w:rsidR="21E2027C">
        <w:rPr/>
        <w:t>Education</w:t>
      </w:r>
    </w:p>
    <w:p w:rsidRPr="00A428CA" w:rsidR="00F86AA5" w:rsidP="0D49F046" w:rsidRDefault="00A428CA" w14:paraId="1F2D1BB1" w14:textId="0C8BE869">
      <w:pPr>
        <w:pStyle w:val="Normal"/>
        <w:spacing w:line="288" w:lineRule="auto"/>
        <w:rPr>
          <w:sz w:val="20"/>
          <w:szCs w:val="20"/>
        </w:rPr>
      </w:pPr>
      <w:r w:rsidRPr="0D49F046" w:rsidR="70E27FF6">
        <w:rPr>
          <w:sz w:val="20"/>
          <w:szCs w:val="20"/>
        </w:rPr>
        <w:t>SEP 2024 - PRESENT</w:t>
      </w:r>
    </w:p>
    <w:p w:rsidRPr="00A428CA" w:rsidR="00F86AA5" w:rsidP="0D49F046" w:rsidRDefault="00A428CA" w14:paraId="5AAAFE2E" w14:textId="0C00B52C">
      <w:pPr>
        <w:numPr>
          <w:ilvl w:val="0"/>
          <w:numId w:val="0"/>
        </w:numPr>
        <w:rPr>
          <w:b w:val="1"/>
          <w:bCs w:val="1"/>
          <w:sz w:val="24"/>
          <w:szCs w:val="24"/>
        </w:rPr>
      </w:pPr>
      <w:r w:rsidRPr="0D49F046" w:rsidR="3046D2CD">
        <w:rPr>
          <w:b w:val="1"/>
          <w:bCs w:val="1"/>
          <w:sz w:val="24"/>
          <w:szCs w:val="24"/>
        </w:rPr>
        <w:t>Bachelor of Science | University of Oregon | Eugene, OR</w:t>
      </w:r>
    </w:p>
    <w:p w:rsidRPr="00A428CA" w:rsidR="00F86AA5" w:rsidP="0D49F046" w:rsidRDefault="00A428CA" w14:paraId="4C15A980" w14:textId="684B8662">
      <w:pPr>
        <w:pStyle w:val="Heading1"/>
      </w:pPr>
      <w:r w:rsidR="035CC990">
        <w:rPr/>
        <w:t>Skills &amp; Abilities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D49F046" w:rsidTr="0D49F046" w14:paraId="53F45C66">
        <w:trPr>
          <w:trHeight w:val="300"/>
        </w:trPr>
        <w:tc>
          <w:tcPr>
            <w:tcW w:w="5310" w:type="dxa"/>
            <w:tcMar/>
          </w:tcPr>
          <w:p w:rsidR="23744A02" w:rsidP="0D49F046" w:rsidRDefault="23744A02" w14:paraId="34CF0AC6" w14:textId="486E03F0">
            <w:pPr>
              <w:pStyle w:val="ListBullet"/>
              <w:rPr/>
            </w:pPr>
            <w:r w:rsidR="23744A02">
              <w:rPr/>
              <w:t xml:space="preserve">Proficient </w:t>
            </w:r>
            <w:r w:rsidR="0D617842">
              <w:rPr/>
              <w:t xml:space="preserve">in </w:t>
            </w:r>
            <w:r w:rsidR="23744A02">
              <w:rPr/>
              <w:t>API</w:t>
            </w:r>
            <w:r w:rsidR="084D9E6C">
              <w:rPr/>
              <w:t xml:space="preserve"> calling</w:t>
            </w:r>
            <w:r w:rsidR="146A367A">
              <w:rPr/>
              <w:t xml:space="preserve"> and gaining experience in developing APIs.</w:t>
            </w:r>
          </w:p>
          <w:p w:rsidR="23744A02" w:rsidP="0D49F046" w:rsidRDefault="23744A02" w14:paraId="4FB9E0CC" w14:textId="4899FFB0">
            <w:pPr>
              <w:pStyle w:val="ListBullet"/>
              <w:rPr/>
            </w:pPr>
            <w:r w:rsidR="23744A02">
              <w:rPr/>
              <w:t>Intermediate at self-hosting servers</w:t>
            </w:r>
          </w:p>
          <w:p w:rsidR="6BDD31A2" w:rsidP="0D49F046" w:rsidRDefault="6BDD31A2" w14:paraId="3106C4A2" w14:textId="474CDD80">
            <w:pPr>
              <w:pStyle w:val="ListBullet"/>
              <w:rPr/>
            </w:pPr>
            <w:r w:rsidR="6BDD31A2">
              <w:rPr/>
              <w:t>Proficient in JavaScript, HTML, CSS, and Python</w:t>
            </w:r>
          </w:p>
        </w:tc>
        <w:tc>
          <w:tcPr>
            <w:tcW w:w="4626" w:type="dxa"/>
            <w:tcMar/>
          </w:tcPr>
          <w:p w:rsidR="6BDD31A2" w:rsidP="0D49F046" w:rsidRDefault="6BDD31A2" w14:paraId="76D03CAE" w14:textId="76A49CE6">
            <w:pPr>
              <w:pStyle w:val="ListBullet"/>
              <w:rPr/>
            </w:pPr>
            <w:r w:rsidR="6BDD31A2">
              <w:rPr/>
              <w:t xml:space="preserve">Intermediate with Express.Js </w:t>
            </w:r>
          </w:p>
          <w:p w:rsidR="6BDD31A2" w:rsidP="0D49F046" w:rsidRDefault="6BDD31A2" w14:paraId="2BF009F6" w14:textId="54376CE1">
            <w:pPr>
              <w:pStyle w:val="ListBullet"/>
              <w:rPr/>
            </w:pPr>
            <w:r w:rsidR="6BDD31A2">
              <w:rPr/>
              <w:t>Intermediate with Postman</w:t>
            </w:r>
          </w:p>
          <w:p w:rsidR="6BDD31A2" w:rsidP="0D49F046" w:rsidRDefault="6BDD31A2" w14:paraId="3C9146FC" w14:textId="1D1C5D67">
            <w:pPr>
              <w:pStyle w:val="ListBullet"/>
              <w:rPr/>
            </w:pPr>
            <w:r w:rsidR="6BDD31A2">
              <w:rPr/>
              <w:t xml:space="preserve">Beginner with Smart Contracts, </w:t>
            </w:r>
            <w:r w:rsidR="3A43B5F2">
              <w:rPr/>
              <w:t>W</w:t>
            </w:r>
            <w:r w:rsidR="6BDD31A2">
              <w:rPr/>
              <w:t xml:space="preserve">eb3, and </w:t>
            </w:r>
            <w:r w:rsidR="46AB6E79">
              <w:rPr/>
              <w:t>B</w:t>
            </w:r>
            <w:r w:rsidR="6BDD31A2">
              <w:rPr/>
              <w:t>lockchain</w:t>
            </w:r>
          </w:p>
        </w:tc>
      </w:tr>
    </w:tbl>
    <w:p w:rsidRPr="00A428CA" w:rsidR="00F86AA5" w:rsidP="0D49F046" w:rsidRDefault="00A428CA" w14:paraId="7AA065E3" w14:textId="5222846C">
      <w:pPr>
        <w:pStyle w:val="Heading1"/>
      </w:pPr>
      <w:r w:rsidR="00A428CA">
        <w:rPr/>
        <w:t>Experience</w:t>
      </w:r>
    </w:p>
    <w:p w:rsidRPr="00A428CA" w:rsidR="00F86AA5" w:rsidP="0D49F046" w:rsidRDefault="00A428CA" w14:paraId="71996E53" w14:textId="3DA5C739">
      <w:pPr>
        <w:pStyle w:val="Normal"/>
        <w:rPr>
          <w:sz w:val="20"/>
          <w:szCs w:val="20"/>
        </w:rPr>
      </w:pPr>
      <w:r w:rsidRPr="0D49F046" w:rsidR="3D2F9EC3">
        <w:rPr>
          <w:sz w:val="20"/>
          <w:szCs w:val="20"/>
        </w:rPr>
        <w:t>JAN</w:t>
      </w:r>
      <w:r w:rsidRPr="0D49F046" w:rsidR="6797D1B8">
        <w:rPr>
          <w:sz w:val="20"/>
          <w:szCs w:val="20"/>
        </w:rPr>
        <w:t xml:space="preserve"> </w:t>
      </w:r>
      <w:r w:rsidRPr="0D49F046" w:rsidR="007B0D50">
        <w:rPr>
          <w:sz w:val="20"/>
          <w:szCs w:val="20"/>
        </w:rPr>
        <w:t>2</w:t>
      </w:r>
      <w:r w:rsidRPr="0D49F046" w:rsidR="1CD168FA">
        <w:rPr>
          <w:sz w:val="20"/>
          <w:szCs w:val="20"/>
        </w:rPr>
        <w:t xml:space="preserve">024 </w:t>
      </w:r>
      <w:r w:rsidRPr="0D49F046" w:rsidR="007B0D50">
        <w:rPr>
          <w:sz w:val="20"/>
          <w:szCs w:val="20"/>
        </w:rPr>
        <w:t xml:space="preserve">– </w:t>
      </w:r>
      <w:r w:rsidRPr="0D49F046" w:rsidR="37EABCB8">
        <w:rPr>
          <w:sz w:val="20"/>
          <w:szCs w:val="20"/>
        </w:rPr>
        <w:t>PRESSENT – as time permitted</w:t>
      </w:r>
    </w:p>
    <w:p w:rsidRPr="00A428CA" w:rsidR="00F86AA5" w:rsidP="0D49F046" w:rsidRDefault="00A428CA" w14:paraId="117341AD" w14:textId="15676A15">
      <w:pPr>
        <w:pStyle w:val="Normal"/>
        <w:rPr>
          <w:b w:val="1"/>
          <w:bCs w:val="1"/>
          <w:sz w:val="24"/>
          <w:szCs w:val="24"/>
        </w:rPr>
      </w:pPr>
      <w:r w:rsidRPr="0D49F046" w:rsidR="141F3F0E">
        <w:rPr>
          <w:b w:val="1"/>
          <w:bCs w:val="1"/>
          <w:sz w:val="24"/>
          <w:szCs w:val="24"/>
        </w:rPr>
        <w:t>QuoteFinder</w:t>
      </w:r>
      <w:r w:rsidRPr="0D49F046" w:rsidR="141F3F0E">
        <w:rPr>
          <w:b w:val="1"/>
          <w:bCs w:val="1"/>
          <w:sz w:val="24"/>
          <w:szCs w:val="24"/>
        </w:rPr>
        <w:t xml:space="preserve"> | Developer</w:t>
      </w:r>
      <w:r w:rsidRPr="0D49F046" w:rsidR="761C49F9">
        <w:rPr>
          <w:b w:val="1"/>
          <w:bCs w:val="1"/>
          <w:sz w:val="24"/>
          <w:szCs w:val="24"/>
        </w:rPr>
        <w:t xml:space="preserve"> </w:t>
      </w:r>
    </w:p>
    <w:p w:rsidRPr="00A428CA" w:rsidR="00F86AA5" w:rsidP="0D49F046" w:rsidRDefault="00A428CA" w14:paraId="5E70639E" w14:textId="08E9B36C">
      <w:pPr>
        <w:pStyle w:val="Normal"/>
        <w:rPr>
          <w:b w:val="0"/>
          <w:bCs w:val="0"/>
          <w:sz w:val="22"/>
          <w:szCs w:val="22"/>
        </w:rPr>
      </w:pPr>
      <w:r w:rsidRPr="0D49F046" w:rsidR="255DDB21">
        <w:rPr>
          <w:b w:val="0"/>
          <w:bCs w:val="0"/>
          <w:sz w:val="22"/>
          <w:szCs w:val="22"/>
        </w:rPr>
        <w:t xml:space="preserve">Personal </w:t>
      </w:r>
      <w:r w:rsidRPr="0D49F046" w:rsidR="11040A93">
        <w:rPr>
          <w:b w:val="0"/>
          <w:bCs w:val="0"/>
          <w:sz w:val="22"/>
          <w:szCs w:val="22"/>
        </w:rPr>
        <w:t>Project</w:t>
      </w:r>
    </w:p>
    <w:p w:rsidRPr="00A428CA" w:rsidR="00F86AA5" w:rsidP="00A428CA" w:rsidRDefault="00A428CA" w14:paraId="1F4BE016" w14:textId="0F8DA61B">
      <w:pPr>
        <w:pStyle w:val="ListBullet"/>
        <w:rPr>
          <w:b w:val="0"/>
          <w:bCs w:val="0"/>
        </w:rPr>
      </w:pPr>
      <w:r w:rsidRPr="0D49F046" w:rsidR="11040A93">
        <w:rPr>
          <w:b w:val="1"/>
          <w:bCs w:val="1"/>
        </w:rPr>
        <w:t xml:space="preserve">Developed </w:t>
      </w:r>
      <w:r w:rsidR="11040A93">
        <w:rPr>
          <w:b w:val="0"/>
          <w:bCs w:val="0"/>
        </w:rPr>
        <w:t xml:space="preserve">a web application that extracts relevant quotes from PDFs based on user prompts, </w:t>
      </w:r>
      <w:r w:rsidR="11040A93">
        <w:rPr>
          <w:b w:val="0"/>
          <w:bCs w:val="0"/>
        </w:rPr>
        <w:t>utilizing</w:t>
      </w:r>
      <w:r w:rsidR="11040A93">
        <w:rPr>
          <w:b w:val="0"/>
          <w:bCs w:val="0"/>
        </w:rPr>
        <w:t xml:space="preserve"> the OpenAI API for </w:t>
      </w:r>
      <w:r w:rsidR="5F38EE14">
        <w:rPr>
          <w:b w:val="0"/>
          <w:bCs w:val="0"/>
        </w:rPr>
        <w:t xml:space="preserve">large language </w:t>
      </w:r>
      <w:r w:rsidR="5F38EE14">
        <w:rPr>
          <w:b w:val="0"/>
          <w:bCs w:val="0"/>
        </w:rPr>
        <w:t>models</w:t>
      </w:r>
      <w:r w:rsidR="11040A93">
        <w:rPr>
          <w:b w:val="0"/>
          <w:bCs w:val="0"/>
        </w:rPr>
        <w:t>.</w:t>
      </w:r>
    </w:p>
    <w:p w:rsidR="11040A93" w:rsidP="0D49F046" w:rsidRDefault="11040A93" w14:paraId="33428E90" w14:textId="4B3498B8">
      <w:pPr>
        <w:pStyle w:val="ListBullet"/>
        <w:rPr>
          <w:b w:val="0"/>
          <w:bCs w:val="0"/>
        </w:rPr>
      </w:pPr>
      <w:r w:rsidRPr="0D49F046" w:rsidR="11040A93">
        <w:rPr>
          <w:b w:val="1"/>
          <w:bCs w:val="1"/>
        </w:rPr>
        <w:t xml:space="preserve">Continually implementing </w:t>
      </w:r>
      <w:r w:rsidR="11040A93">
        <w:rPr>
          <w:b w:val="0"/>
          <w:bCs w:val="0"/>
        </w:rPr>
        <w:t xml:space="preserve">a full-stack solution with a custom-built frontend and backend, </w:t>
      </w:r>
      <w:r w:rsidR="36682B79">
        <w:rPr>
          <w:b w:val="0"/>
          <w:bCs w:val="0"/>
        </w:rPr>
        <w:t xml:space="preserve">to create </w:t>
      </w:r>
      <w:r w:rsidR="11040A93">
        <w:rPr>
          <w:b w:val="0"/>
          <w:bCs w:val="0"/>
        </w:rPr>
        <w:t xml:space="preserve">a responsive </w:t>
      </w:r>
      <w:r w:rsidR="04136792">
        <w:rPr>
          <w:b w:val="0"/>
          <w:bCs w:val="0"/>
        </w:rPr>
        <w:t xml:space="preserve">user experience </w:t>
      </w:r>
    </w:p>
    <w:p w:rsidR="05D63753" w:rsidP="0D49F046" w:rsidRDefault="05D63753" w14:paraId="11DC6029" w14:textId="6BFE4EDF">
      <w:pPr>
        <w:pStyle w:val="ListBullet"/>
        <w:rPr>
          <w:b w:val="0"/>
          <w:bCs w:val="0"/>
        </w:rPr>
      </w:pPr>
      <w:r w:rsidRPr="0D49F046" w:rsidR="05D63753">
        <w:rPr>
          <w:b w:val="1"/>
          <w:bCs w:val="1"/>
        </w:rPr>
        <w:t xml:space="preserve">Deployed </w:t>
      </w:r>
      <w:r w:rsidR="05D63753">
        <w:rPr>
          <w:b w:val="0"/>
          <w:bCs w:val="0"/>
        </w:rPr>
        <w:t xml:space="preserve">the application on Hetzner Cloud using </w:t>
      </w:r>
      <w:r w:rsidR="05D63753">
        <w:rPr>
          <w:b w:val="0"/>
          <w:bCs w:val="0"/>
        </w:rPr>
        <w:t>Coolify</w:t>
      </w:r>
      <w:r w:rsidR="05D63753">
        <w:rPr>
          <w:b w:val="0"/>
          <w:bCs w:val="0"/>
        </w:rPr>
        <w:t xml:space="preserve"> </w:t>
      </w:r>
      <w:r w:rsidR="45950E7A">
        <w:rPr>
          <w:b w:val="0"/>
          <w:bCs w:val="0"/>
        </w:rPr>
        <w:t xml:space="preserve">to learn </w:t>
      </w:r>
      <w:r w:rsidR="788386C8">
        <w:rPr>
          <w:b w:val="0"/>
          <w:bCs w:val="0"/>
        </w:rPr>
        <w:t>how to self-</w:t>
      </w:r>
      <w:r w:rsidR="788386C8">
        <w:rPr>
          <w:b w:val="0"/>
          <w:bCs w:val="0"/>
        </w:rPr>
        <w:t>host</w:t>
      </w:r>
      <w:r w:rsidR="05D63753">
        <w:rPr>
          <w:b w:val="0"/>
          <w:bCs w:val="0"/>
        </w:rPr>
        <w:t>.</w:t>
      </w:r>
    </w:p>
    <w:p w:rsidR="0EFB907E" w:rsidP="0D49F046" w:rsidRDefault="0EFB907E" w14:paraId="33025377" w14:textId="16450262">
      <w:pPr>
        <w:pStyle w:val="ListBullet"/>
        <w:rPr>
          <w:b w:val="0"/>
          <w:bCs w:val="0"/>
        </w:rPr>
      </w:pPr>
      <w:r w:rsidRPr="0D49F046" w:rsidR="0EFB907E">
        <w:rPr>
          <w:b w:val="1"/>
          <w:bCs w:val="1"/>
        </w:rPr>
        <w:t>Designed and managed</w:t>
      </w:r>
      <w:r w:rsidR="0EFB907E">
        <w:rPr>
          <w:b w:val="0"/>
          <w:bCs w:val="0"/>
        </w:rPr>
        <w:t xml:space="preserve"> a PostgreSQL database to store and retrieve PDF data, </w:t>
      </w:r>
      <w:r w:rsidR="25D840EC">
        <w:rPr>
          <w:b w:val="0"/>
          <w:bCs w:val="0"/>
        </w:rPr>
        <w:t xml:space="preserve">assuring </w:t>
      </w:r>
      <w:r w:rsidR="0EFB907E">
        <w:rPr>
          <w:b w:val="0"/>
          <w:bCs w:val="0"/>
        </w:rPr>
        <w:t>scalability and reliability.</w:t>
      </w:r>
    </w:p>
    <w:p w:rsidR="0EFB907E" w:rsidP="0D49F046" w:rsidRDefault="0EFB907E" w14:paraId="70E70760" w14:textId="729A7449">
      <w:pPr>
        <w:pStyle w:val="ListBullet"/>
        <w:numPr>
          <w:ilvl w:val="0"/>
          <w:numId w:val="0"/>
        </w:numPr>
        <w:ind w:left="0"/>
        <w:rPr>
          <w:b w:val="0"/>
          <w:bCs w:val="0"/>
        </w:rPr>
      </w:pPr>
      <w:r w:rsidRPr="0D49F046" w:rsidR="0EFB907E">
        <w:rPr>
          <w:b w:val="1"/>
          <w:bCs w:val="1"/>
        </w:rPr>
        <w:t>Technologies Used</w:t>
      </w:r>
      <w:r w:rsidR="0EFB907E">
        <w:rPr>
          <w:b w:val="0"/>
          <w:bCs w:val="0"/>
        </w:rPr>
        <w:t>: JavaScript, Node.js</w:t>
      </w:r>
      <w:r w:rsidR="1DA69B53">
        <w:rPr>
          <w:b w:val="0"/>
          <w:bCs w:val="0"/>
        </w:rPr>
        <w:t>, Express.js</w:t>
      </w:r>
      <w:r w:rsidR="0EFB907E">
        <w:rPr>
          <w:b w:val="0"/>
          <w:bCs w:val="0"/>
        </w:rPr>
        <w:t xml:space="preserve">, PostgreSQL, OpenAI API, Hetzner Cloud, </w:t>
      </w:r>
      <w:r w:rsidR="0EFB907E">
        <w:rPr>
          <w:b w:val="0"/>
          <w:bCs w:val="0"/>
        </w:rPr>
        <w:t>Coolify</w:t>
      </w:r>
      <w:r w:rsidR="0EFB907E">
        <w:rPr>
          <w:b w:val="0"/>
          <w:bCs w:val="0"/>
        </w:rPr>
        <w:t>, Git</w:t>
      </w:r>
    </w:p>
    <w:p w:rsidR="0D49F046" w:rsidP="0D49F046" w:rsidRDefault="0D49F046" w14:paraId="20FCEF25" w14:textId="79E722A3">
      <w:pPr>
        <w:pStyle w:val="ListBullet"/>
        <w:numPr>
          <w:ilvl w:val="0"/>
          <w:numId w:val="0"/>
        </w:numPr>
        <w:ind w:left="0"/>
        <w:rPr>
          <w:b w:val="0"/>
          <w:bCs w:val="0"/>
        </w:rPr>
      </w:pPr>
    </w:p>
    <w:p w:rsidR="05C6195D" w:rsidP="0D49F046" w:rsidRDefault="05C6195D" w14:paraId="510C859F" w14:textId="00EB24C9">
      <w:pPr>
        <w:pStyle w:val="Normal"/>
        <w:rPr>
          <w:sz w:val="20"/>
          <w:szCs w:val="20"/>
        </w:rPr>
      </w:pPr>
      <w:r w:rsidRPr="0D49F046" w:rsidR="05C6195D">
        <w:rPr>
          <w:sz w:val="20"/>
          <w:szCs w:val="20"/>
        </w:rPr>
        <w:t>MAY 2022</w:t>
      </w:r>
      <w:r w:rsidRPr="0D49F046" w:rsidR="41CE3560">
        <w:rPr>
          <w:sz w:val="20"/>
          <w:szCs w:val="20"/>
        </w:rPr>
        <w:t xml:space="preserve">– </w:t>
      </w:r>
      <w:r w:rsidRPr="0D49F046" w:rsidR="3F34D408">
        <w:rPr>
          <w:sz w:val="20"/>
          <w:szCs w:val="20"/>
        </w:rPr>
        <w:t>JUN 2022</w:t>
      </w:r>
    </w:p>
    <w:p w:rsidR="08778D6E" w:rsidP="0D49F046" w:rsidRDefault="08778D6E" w14:paraId="0E4C5AF2" w14:textId="0C25EC60">
      <w:pPr>
        <w:pStyle w:val="Normal"/>
        <w:rPr>
          <w:b w:val="1"/>
          <w:bCs w:val="1"/>
          <w:sz w:val="24"/>
          <w:szCs w:val="24"/>
        </w:rPr>
      </w:pPr>
      <w:r w:rsidRPr="0D49F046" w:rsidR="08778D6E">
        <w:rPr>
          <w:b w:val="1"/>
          <w:bCs w:val="1"/>
          <w:sz w:val="24"/>
          <w:szCs w:val="24"/>
        </w:rPr>
        <w:t>Mars-Game</w:t>
      </w:r>
      <w:r w:rsidRPr="0D49F046" w:rsidR="219CB499">
        <w:rPr>
          <w:b w:val="1"/>
          <w:bCs w:val="1"/>
          <w:sz w:val="24"/>
          <w:szCs w:val="24"/>
        </w:rPr>
        <w:t>| Developer</w:t>
      </w:r>
    </w:p>
    <w:p w:rsidR="10E73B21" w:rsidP="0D49F046" w:rsidRDefault="10E73B21" w14:paraId="072E4B8A" w14:textId="4EA1CB42">
      <w:pPr>
        <w:pStyle w:val="Normal"/>
        <w:rPr>
          <w:b w:val="0"/>
          <w:bCs w:val="0"/>
          <w:sz w:val="22"/>
          <w:szCs w:val="22"/>
        </w:rPr>
      </w:pPr>
      <w:r w:rsidRPr="0D49F046" w:rsidR="10E73B21">
        <w:rPr>
          <w:b w:val="0"/>
          <w:bCs w:val="0"/>
          <w:sz w:val="22"/>
          <w:szCs w:val="22"/>
        </w:rPr>
        <w:t>Class Project</w:t>
      </w:r>
    </w:p>
    <w:p w:rsidR="0D49F046" w:rsidP="0D49F046" w:rsidRDefault="0D49F046" w14:paraId="6B4EB353" w14:textId="759C20FE">
      <w:pPr>
        <w:pStyle w:val="ListBullet"/>
        <w:rPr>
          <w:b w:val="1"/>
          <w:bCs w:val="1"/>
        </w:rPr>
      </w:pPr>
    </w:p>
    <w:p w:rsidR="0D49F046" w:rsidP="0D49F046" w:rsidRDefault="0D49F046" w14:paraId="5DA40E8E" w14:textId="7364B8F6">
      <w:pPr>
        <w:pStyle w:val="Normal"/>
        <w:rPr>
          <w:b w:val="0"/>
          <w:bCs w:val="0"/>
          <w:sz w:val="22"/>
          <w:szCs w:val="22"/>
        </w:rPr>
      </w:pPr>
    </w:p>
    <w:p w:rsidR="0D49F046" w:rsidP="0D49F046" w:rsidRDefault="0D49F046" w14:paraId="41C55A98" w14:textId="6EE81C0D">
      <w:pPr>
        <w:pStyle w:val="Normal"/>
        <w:rPr>
          <w:b w:val="1"/>
          <w:bCs w:val="1"/>
          <w:sz w:val="24"/>
          <w:szCs w:val="24"/>
        </w:rPr>
      </w:pPr>
    </w:p>
    <w:p w:rsidR="0D49F046" w:rsidP="0D49F046" w:rsidRDefault="0D49F046" w14:paraId="5D1DA317" w14:textId="1EE6E0FF">
      <w:pPr>
        <w:pStyle w:val="ListBullet"/>
        <w:numPr>
          <w:ilvl w:val="0"/>
          <w:numId w:val="0"/>
        </w:numPr>
        <w:rPr>
          <w:b w:val="0"/>
          <w:bCs w:val="0"/>
        </w:rPr>
      </w:pPr>
    </w:p>
    <w:p w:rsidRPr="00545B7A" w:rsidR="006270A9" w:rsidP="00545B7A" w:rsidRDefault="00A428CA" w14:paraId="3364B1BE" w14:textId="5C9714AB">
      <w:pPr>
        <w:pStyle w:val="Heading1"/>
      </w:pPr>
      <w:r w:rsidRPr="00A428CA">
        <w:t>Activities and Interests</w:t>
      </w:r>
    </w:p>
    <w:p w:rsidRPr="001B29CF" w:rsidR="001B29CF" w:rsidP="00A428CA" w:rsidRDefault="00A428CA" w14:paraId="39039D04" w14:textId="5EE43BC0">
      <w:r w:rsidRPr="00A428CA">
        <w:t>Theater, environmental conservation, art, hiking, skiing, travel</w:t>
      </w:r>
    </w:p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vPPtZG6An+ME2" int2:id="ZxCHtyhH">
      <int2:state int2:type="AugLoop_Text_Critique" int2:value="Rejected"/>
    </int2:textHash>
    <int2:textHash int2:hashCode="ZfN3awatnmau8v" int2:id="cf3hxCGN">
      <int2:state int2:type="AugLoop_Text_Critique" int2:value="Rejected"/>
    </int2:textHash>
    <int2:bookmark int2:bookmarkName="_Int_tOlFKs7m" int2:invalidationBookmarkName="" int2:hashCode="nsyEWepfOfnaVc" int2:id="bk3RokJ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5">
    <w:nsid w:val="2b930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86c71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1F83BF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B0D50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41FA56"/>
    <w:rsid w:val="025FCD07"/>
    <w:rsid w:val="035CC990"/>
    <w:rsid w:val="03810DF5"/>
    <w:rsid w:val="04136792"/>
    <w:rsid w:val="05C6195D"/>
    <w:rsid w:val="05D63753"/>
    <w:rsid w:val="0694B7D6"/>
    <w:rsid w:val="06CD1344"/>
    <w:rsid w:val="084D9E6C"/>
    <w:rsid w:val="08778D6E"/>
    <w:rsid w:val="0A234D25"/>
    <w:rsid w:val="0D49F046"/>
    <w:rsid w:val="0D617842"/>
    <w:rsid w:val="0DFA0565"/>
    <w:rsid w:val="0EFB907E"/>
    <w:rsid w:val="0F623D22"/>
    <w:rsid w:val="10E73B21"/>
    <w:rsid w:val="11040A93"/>
    <w:rsid w:val="11BBE30E"/>
    <w:rsid w:val="135D15D6"/>
    <w:rsid w:val="141F3F0E"/>
    <w:rsid w:val="144DA050"/>
    <w:rsid w:val="146A367A"/>
    <w:rsid w:val="160D18A5"/>
    <w:rsid w:val="16E441E5"/>
    <w:rsid w:val="175EC7B4"/>
    <w:rsid w:val="184418A0"/>
    <w:rsid w:val="18AE2E19"/>
    <w:rsid w:val="1A04D93F"/>
    <w:rsid w:val="1CD168FA"/>
    <w:rsid w:val="1DA69B53"/>
    <w:rsid w:val="1E6794BB"/>
    <w:rsid w:val="209B89F7"/>
    <w:rsid w:val="219CB499"/>
    <w:rsid w:val="21E2027C"/>
    <w:rsid w:val="229F932B"/>
    <w:rsid w:val="23744A02"/>
    <w:rsid w:val="255DDB21"/>
    <w:rsid w:val="256E1340"/>
    <w:rsid w:val="25D840EC"/>
    <w:rsid w:val="2700BABD"/>
    <w:rsid w:val="27BC3C69"/>
    <w:rsid w:val="2FFAECFC"/>
    <w:rsid w:val="3046D2CD"/>
    <w:rsid w:val="32691EE7"/>
    <w:rsid w:val="36682B79"/>
    <w:rsid w:val="37667230"/>
    <w:rsid w:val="37EABCB8"/>
    <w:rsid w:val="3A43B5F2"/>
    <w:rsid w:val="3D2F9EC3"/>
    <w:rsid w:val="3F34D408"/>
    <w:rsid w:val="41CE3560"/>
    <w:rsid w:val="44C8A52E"/>
    <w:rsid w:val="45950E7A"/>
    <w:rsid w:val="46AB6E79"/>
    <w:rsid w:val="47BA5084"/>
    <w:rsid w:val="48BEECDF"/>
    <w:rsid w:val="49E856F2"/>
    <w:rsid w:val="4DA3F5FD"/>
    <w:rsid w:val="4DD00C5F"/>
    <w:rsid w:val="4EE3E3AA"/>
    <w:rsid w:val="50499783"/>
    <w:rsid w:val="5108F341"/>
    <w:rsid w:val="52B92FE0"/>
    <w:rsid w:val="530363CF"/>
    <w:rsid w:val="532683DB"/>
    <w:rsid w:val="581C6E84"/>
    <w:rsid w:val="58D1746D"/>
    <w:rsid w:val="595A8B5A"/>
    <w:rsid w:val="59E1C166"/>
    <w:rsid w:val="5D2C8851"/>
    <w:rsid w:val="5EEF590A"/>
    <w:rsid w:val="5F38EE14"/>
    <w:rsid w:val="5F8D1E62"/>
    <w:rsid w:val="64292BC0"/>
    <w:rsid w:val="64939888"/>
    <w:rsid w:val="64A03C6E"/>
    <w:rsid w:val="6797D1B8"/>
    <w:rsid w:val="67B59D71"/>
    <w:rsid w:val="69F7FC1C"/>
    <w:rsid w:val="6BDD31A2"/>
    <w:rsid w:val="6F809F82"/>
    <w:rsid w:val="70E27FF6"/>
    <w:rsid w:val="735F7A65"/>
    <w:rsid w:val="761C49F9"/>
    <w:rsid w:val="788386C8"/>
    <w:rsid w:val="7DB9857B"/>
    <w:rsid w:val="7E1A7E00"/>
    <w:rsid w:val="7E54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3E3AA"/>
  <w15:chartTrackingRefBased/>
  <w15:docId w15:val="{EB5D2FDC-F083-4E9A-A982-8840E935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Relationship Type="http://schemas.microsoft.com/office/2020/10/relationships/intelligence" Target="intelligence2.xml" Id="R5019bbec8b9a4fa5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4-11-30T21:20:43.5233715Z</dcterms:created>
  <dcterms:modified xsi:type="dcterms:W3CDTF">2024-12-01T02:24:39.4201871Z</dcterms:modified>
  <version/>
  <dc:creator>Malcolm McDonald</dc:creator>
  <lastModifiedBy>Malcolm McDonald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